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е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ли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248761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6cat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ие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10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